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剑侠传  血滴子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剑侠传  血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05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八大剑侠传  血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